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8E46EA" w:rsidRDefault="00E1073B" w:rsidP="00ED5C71">
      <w:pPr>
        <w:tabs>
          <w:tab w:val="right" w:pos="8931"/>
        </w:tabs>
        <w:spacing w:before="100" w:beforeAutospacing="1" w:after="100" w:afterAutospacing="1" w:line="360" w:lineRule="auto"/>
        <w:ind w:right="17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E46EA" w:rsidRPr="00ED5C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информационных </w:t>
      </w:r>
      <w:r w:rsidR="00ED5C71" w:rsidRPr="00ED5C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т</w:t>
      </w:r>
      <w:r w:rsidR="008E46EA" w:rsidRPr="00ED5C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ехнологий</w:t>
      </w:r>
      <w:r w:rsidR="00ED5C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</w:p>
    <w:p w:rsidR="00E1073B" w:rsidRDefault="00E1073B" w:rsidP="00ED5C71">
      <w:pPr>
        <w:tabs>
          <w:tab w:val="right" w:pos="8931"/>
        </w:tabs>
        <w:spacing w:before="100" w:beforeAutospacing="1" w:after="100" w:afterAutospacing="1" w:line="360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Кафедра </w:t>
      </w:r>
      <w:r w:rsidRPr="008E46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r w:rsidR="008E46EA" w:rsidRPr="008E46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вычислительная техника</w:t>
      </w:r>
      <w:r w:rsidRPr="008E46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  <w:r w:rsidR="008E46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</w:p>
    <w:p w:rsidR="00E1073B" w:rsidRPr="00E1073B" w:rsidRDefault="00E1073B" w:rsidP="00ED5C71">
      <w:pPr>
        <w:tabs>
          <w:tab w:val="right" w:pos="8931"/>
        </w:tabs>
        <w:spacing w:before="100" w:beforeAutospacing="1" w:after="100" w:afterAutospacing="1" w:line="360" w:lineRule="auto"/>
        <w:ind w:right="15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E46EA" w:rsidRPr="008E46E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АСОИУ</w:t>
      </w:r>
      <w:r w:rsidR="008E46E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D5C71" w:rsidRDefault="007C13E5" w:rsidP="00ED5C71">
      <w:pPr>
        <w:tabs>
          <w:tab w:val="right" w:pos="907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8E46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 </w:t>
      </w:r>
      <w:r w:rsidR="008E46EA" w:rsidRPr="008E46EA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Карапецкий А.В., Найдина</w:t>
      </w:r>
      <w:r w:rsidR="008E46EA" w:rsidRPr="008E46EA">
        <w:rPr>
          <w:u w:val="single"/>
        </w:rPr>
        <w:t> </w:t>
      </w:r>
      <w:r w:rsidR="008E46EA" w:rsidRPr="008E46EA">
        <w:rPr>
          <w:rFonts w:ascii="Times New Roman" w:hAnsi="Times New Roman" w:cs="Times New Roman"/>
          <w:sz w:val="28"/>
          <w:szCs w:val="28"/>
          <w:u w:val="single"/>
        </w:rPr>
        <w:t>Е.В.</w:t>
      </w:r>
      <w:r w:rsidR="00D86C2E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D86C2E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</w:t>
      </w:r>
      <w:r w:rsidR="00E1073B" w:rsidRPr="0088200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E1073B" w:rsidRPr="0088200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8E46EA" w:rsidRPr="0088200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  <w:r w:rsidR="00ED5C71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:rsidR="00E1073B" w:rsidRPr="00E1073B" w:rsidRDefault="00E1073B" w:rsidP="00ED5C71">
      <w:pPr>
        <w:tabs>
          <w:tab w:val="right" w:pos="9072"/>
        </w:tabs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8E46E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ED5C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ED5C7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ab/>
      </w:r>
      <w:r w:rsidR="008E46E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</w:t>
      </w:r>
      <w:r w:rsidRPr="0088200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:</w:t>
      </w:r>
      <w:r w:rsidRPr="008820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  <w:r w:rsidR="008E46EA" w:rsidRPr="008820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.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Pr="00E1073B" w:rsidRDefault="00E1073B" w:rsidP="00D86C2E">
      <w:pPr>
        <w:spacing w:before="2560" w:after="100" w:afterAutospacing="1" w:line="360" w:lineRule="auto"/>
        <w:ind w:left="11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CAD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:rsidR="008A496F" w:rsidRDefault="008A496F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6E6" w:rsidRDefault="006516E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szCs w:val="28"/>
        </w:rPr>
        <w:fldChar w:fldCharType="begin"/>
      </w:r>
      <w:r>
        <w:rPr>
          <w:rFonts w:eastAsia="Times New Roman" w:cs="Times New Roman"/>
          <w:szCs w:val="28"/>
        </w:rPr>
        <w:instrText xml:space="preserve"> TOC \f \h \z \t "Стиль1;1;Стиль2;2" </w:instrText>
      </w:r>
      <w:r>
        <w:rPr>
          <w:rFonts w:eastAsia="Times New Roman" w:cs="Times New Roman"/>
          <w:szCs w:val="28"/>
        </w:rPr>
        <w:fldChar w:fldCharType="separate"/>
      </w:r>
      <w:hyperlink w:anchor="_Toc198990653" w:history="1">
        <w:r w:rsidRPr="00433FDE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21"/>
        <w:tabs>
          <w:tab w:val="left" w:pos="660"/>
          <w:tab w:val="right" w:leader="dot" w:pos="9912"/>
        </w:tabs>
        <w:rPr>
          <w:rFonts w:cstheme="minorBidi"/>
          <w:noProof/>
        </w:rPr>
      </w:pPr>
      <w:hyperlink w:anchor="_Toc198990654" w:history="1">
        <w:r w:rsidRPr="00433FDE">
          <w:rPr>
            <w:rStyle w:val="a8"/>
            <w:noProof/>
          </w:rPr>
          <w:t>1.</w:t>
        </w:r>
        <w:r>
          <w:rPr>
            <w:rFonts w:cstheme="minorBidi"/>
            <w:noProof/>
          </w:rPr>
          <w:tab/>
        </w:r>
        <w:r w:rsidRPr="00433FDE">
          <w:rPr>
            <w:rStyle w:val="a8"/>
            <w:noProof/>
          </w:rPr>
          <w:t>Общая информация о проект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21"/>
        <w:tabs>
          <w:tab w:val="left" w:pos="660"/>
          <w:tab w:val="right" w:leader="dot" w:pos="9912"/>
        </w:tabs>
        <w:rPr>
          <w:rFonts w:cstheme="minorBidi"/>
          <w:noProof/>
        </w:rPr>
      </w:pPr>
      <w:hyperlink w:anchor="_Toc198990655" w:history="1">
        <w:r w:rsidRPr="00433FDE">
          <w:rPr>
            <w:rStyle w:val="a8"/>
            <w:noProof/>
          </w:rPr>
          <w:t>2.</w:t>
        </w:r>
        <w:r>
          <w:rPr>
            <w:rFonts w:cstheme="minorBidi"/>
            <w:noProof/>
          </w:rPr>
          <w:tab/>
        </w:r>
        <w:r w:rsidRPr="00433FDE">
          <w:rPr>
            <w:rStyle w:val="a8"/>
            <w:noProof/>
          </w:rPr>
          <w:t>Общая характеристика деятельности организации (заказчика про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21"/>
        <w:tabs>
          <w:tab w:val="right" w:leader="dot" w:pos="9912"/>
        </w:tabs>
        <w:rPr>
          <w:rFonts w:cstheme="minorBidi"/>
          <w:noProof/>
        </w:rPr>
      </w:pPr>
      <w:hyperlink w:anchor="_Toc198990656" w:history="1">
        <w:r w:rsidRPr="00433FDE">
          <w:rPr>
            <w:rStyle w:val="a8"/>
            <w:noProof/>
          </w:rPr>
          <w:t>3. Описание задания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21"/>
        <w:tabs>
          <w:tab w:val="right" w:leader="dot" w:pos="9912"/>
        </w:tabs>
        <w:rPr>
          <w:rFonts w:cstheme="minorBidi"/>
          <w:noProof/>
        </w:rPr>
      </w:pPr>
      <w:hyperlink w:anchor="_Toc198990657" w:history="1">
        <w:r w:rsidRPr="00433FDE">
          <w:rPr>
            <w:rStyle w:val="a8"/>
            <w:noProof/>
          </w:rPr>
          <w:t>4. Описание достигнутых результатов по проектной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8990658" w:history="1">
        <w:r w:rsidRPr="00433FDE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8990659" w:history="1">
        <w:r w:rsidRPr="00433FDE">
          <w:rPr>
            <w:rStyle w:val="a8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16E6" w:rsidRDefault="006516E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8990660" w:history="1">
        <w:r w:rsidRPr="00433FDE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9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0634" w:rsidRPr="00E15441" w:rsidRDefault="006516E6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370634" w:rsidRPr="00D87C3F" w:rsidRDefault="00D86C2E" w:rsidP="00D87C3F">
      <w:pPr>
        <w:pStyle w:val="11"/>
      </w:pPr>
      <w:bookmarkStart w:id="0" w:name="_Toc198990653"/>
      <w:r w:rsidRPr="00D87C3F">
        <w:lastRenderedPageBreak/>
        <w:t>ВВЕДЕНИЕ</w:t>
      </w:r>
      <w:bookmarkEnd w:id="0"/>
    </w:p>
    <w:p w:rsidR="00882008" w:rsidRPr="00882008" w:rsidRDefault="00882008" w:rsidP="002249A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820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Актуальность проекта</w:t>
      </w:r>
    </w:p>
    <w:p w:rsidR="00882008" w:rsidRPr="00882008" w:rsidRDefault="00882008" w:rsidP="002249A6">
      <w:pPr>
        <w:spacing w:after="163" w:line="360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882008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14:ligatures w14:val="standardContextual"/>
        </w:rPr>
        <w:t>Актуальность проекта</w:t>
      </w:r>
      <w:r w:rsidRPr="008820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 xml:space="preserve"> </w:t>
      </w: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обусловлена активным использованием социальных сетей студентами для поиска информации и общения. Развитие группы СНО в социальных сетях позволит привлечь новых участников, повысить осведомленность о его деятельности и укрепить</w:t>
      </w:r>
      <w:bookmarkStart w:id="1" w:name="_GoBack"/>
      <w:bookmarkEnd w:id="1"/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 xml:space="preserve"> имидж, способствуя вовлечению большего числа студентов в научную работу.</w:t>
      </w:r>
    </w:p>
    <w:p w:rsidR="00882008" w:rsidRPr="00882008" w:rsidRDefault="00882008" w:rsidP="002249A6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14:ligatures w14:val="standardContextual"/>
        </w:rPr>
      </w:pPr>
      <w:bookmarkStart w:id="2" w:name="_Toc193924714"/>
      <w:r w:rsidRPr="00882008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14:ligatures w14:val="standardContextual"/>
        </w:rPr>
        <w:t>Проблематика проекта</w:t>
      </w:r>
      <w:bookmarkEnd w:id="2"/>
    </w:p>
    <w:p w:rsidR="00882008" w:rsidRPr="00882008" w:rsidRDefault="00882008" w:rsidP="002249A6">
      <w:pPr>
        <w:spacing w:after="163" w:line="360" w:lineRule="auto"/>
        <w:ind w:right="56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Недостаточная осведомленность: многие студенты могут не знать о существовании СНО или не понимать, какие возможности и преимущества оно предлагает. Это приводит к низкому уровню участия и интереса к мероприятиям общества.</w:t>
      </w:r>
    </w:p>
    <w:p w:rsidR="00882008" w:rsidRPr="00882008" w:rsidRDefault="00882008" w:rsidP="002249A6">
      <w:pPr>
        <w:spacing w:after="163" w:line="360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Конкуренция за внимание: в условиях огромного количества информации в социальных сетях привлечение внимания целевой аудитории становится сложной задачей. СНО необходимо выделиться среди множества других групп и страниц, предлагающих развлекательный контент.</w:t>
      </w:r>
    </w:p>
    <w:p w:rsidR="00882008" w:rsidRPr="00882008" w:rsidRDefault="00882008" w:rsidP="002249A6">
      <w:pPr>
        <w:spacing w:after="163" w:line="360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Ограниченные ресурсы: студенческое общество может сталкиваться с ограниченными ресурсами, как финансовыми, так и человеческими, для создания и поддержания качественного контента, а также для реализации эффективных маркетинговых стратегий.</w:t>
      </w:r>
    </w:p>
    <w:p w:rsidR="00882008" w:rsidRPr="00882008" w:rsidRDefault="00882008" w:rsidP="002249A6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bookmarkStart w:id="3" w:name="_Toc193924715"/>
      <w:r w:rsidRPr="00882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уть проекта</w:t>
      </w:r>
      <w:bookmarkEnd w:id="3"/>
    </w:p>
    <w:p w:rsidR="00882008" w:rsidRPr="00882008" w:rsidRDefault="00882008" w:rsidP="002249A6">
      <w:pPr>
        <w:spacing w:after="163" w:line="360" w:lineRule="auto"/>
        <w:ind w:right="123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</w:pP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Главная цель проекта – популяризация науки посредством социальных сетей (</w:t>
      </w: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/>
          <w14:ligatures w14:val="standardContextual"/>
        </w:rPr>
        <w:t>Telegram</w:t>
      </w:r>
      <w:r w:rsidRPr="00882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14:ligatures w14:val="standardContextual"/>
        </w:rPr>
        <w:t>) «СНО Московского Политеха», создание научно-популярного контента.</w:t>
      </w:r>
    </w:p>
    <w:p w:rsidR="00D86C2E" w:rsidRPr="0067377B" w:rsidRDefault="00D86C2E" w:rsidP="0067377B">
      <w:pPr>
        <w:pStyle w:val="2"/>
      </w:pPr>
      <w:bookmarkStart w:id="4" w:name="_Toc198990654"/>
      <w:r w:rsidRPr="0067377B">
        <w:lastRenderedPageBreak/>
        <w:t>Общая информация о проекте:</w:t>
      </w:r>
      <w:bookmarkEnd w:id="4"/>
    </w:p>
    <w:p w:rsidR="00D86C2E" w:rsidRPr="00D87C3F" w:rsidRDefault="00D86C2E" w:rsidP="00D87C3F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80F">
        <w:rPr>
          <w:rFonts w:ascii="Times New Roman" w:eastAsia="Times New Roman" w:hAnsi="Times New Roman" w:cs="Times New Roman"/>
          <w:sz w:val="28"/>
          <w:szCs w:val="28"/>
        </w:rPr>
        <w:t>Название проекта</w:t>
      </w:r>
      <w:r w:rsidR="0070280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02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C3F">
        <w:rPr>
          <w:rFonts w:ascii="Times New Roman" w:eastAsia="Times New Roman" w:hAnsi="Times New Roman" w:cs="Times New Roman"/>
          <w:sz w:val="28"/>
          <w:szCs w:val="28"/>
        </w:rPr>
        <w:t>«Создание научно-популярного контента»</w:t>
      </w:r>
    </w:p>
    <w:p w:rsidR="00D86C2E" w:rsidRPr="002249A6" w:rsidRDefault="00D86C2E" w:rsidP="002E4347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sz w:val="28"/>
          <w:szCs w:val="28"/>
        </w:rPr>
        <w:t>Цели и задачи проекта:</w:t>
      </w:r>
    </w:p>
    <w:p w:rsidR="00D87C3F" w:rsidRDefault="00583B67" w:rsidP="00AE0652">
      <w:pPr>
        <w:numPr>
          <w:ilvl w:val="0"/>
          <w:numId w:val="7"/>
        </w:numPr>
        <w:shd w:val="clear" w:color="auto" w:fill="FFFFFF"/>
        <w:spacing w:beforeLines="120" w:before="288" w:after="0"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Повышение узнаваемости и престижа СНО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Создание положительного имиджа Студенческого Научного Общества в студенческой среде и за ее пределами.</w:t>
      </w:r>
    </w:p>
    <w:p w:rsidR="00D87C3F" w:rsidRDefault="00583B67" w:rsidP="00AE0652">
      <w:pPr>
        <w:numPr>
          <w:ilvl w:val="0"/>
          <w:numId w:val="7"/>
        </w:numPr>
        <w:shd w:val="clear" w:color="auto" w:fill="FFFFFF"/>
        <w:spacing w:beforeLines="120" w:before="288"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Привлечение студентов к научной деятельности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Стимулирование интереса к науке и исследованиям, вовлечение большего числа студентов в ряды СНО.</w:t>
      </w:r>
    </w:p>
    <w:p w:rsidR="00AE0652" w:rsidRPr="00AE0652" w:rsidRDefault="00583B67" w:rsidP="00AE0652">
      <w:pPr>
        <w:numPr>
          <w:ilvl w:val="0"/>
          <w:numId w:val="7"/>
        </w:numPr>
        <w:shd w:val="clear" w:color="auto" w:fill="FFFFFF"/>
        <w:spacing w:beforeLines="120" w:before="288" w:after="0" w:line="360" w:lineRule="auto"/>
        <w:rPr>
          <w:rStyle w:val="ad"/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Информирование о научных мероприятиях и возможностях: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 Оперативное распространение информации о конференциях, семинарах, конкурсах, грантах, стипендиях и других мероприятиях, проводимых СНО и другими организациями.</w:t>
      </w:r>
    </w:p>
    <w:p w:rsidR="00AE0652" w:rsidRDefault="00583B67" w:rsidP="00AE0652">
      <w:pPr>
        <w:numPr>
          <w:ilvl w:val="0"/>
          <w:numId w:val="7"/>
        </w:numPr>
        <w:shd w:val="clear" w:color="auto" w:fill="FFFFFF"/>
        <w:spacing w:beforeLines="120" w:before="288"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Поддержка и развитие научного сообщества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Содействие формированию активного научного сообщества в университете, объединяющего студентов, преподавателей и ученых.</w:t>
      </w:r>
    </w:p>
    <w:p w:rsidR="00AE0652" w:rsidRPr="00AE0652" w:rsidRDefault="00583B67" w:rsidP="00AE0652">
      <w:pPr>
        <w:numPr>
          <w:ilvl w:val="0"/>
          <w:numId w:val="7"/>
        </w:numPr>
        <w:shd w:val="clear" w:color="auto" w:fill="FFFFFF"/>
        <w:spacing w:beforeLines="120" w:before="288" w:after="0" w:line="360" w:lineRule="auto"/>
        <w:rPr>
          <w:rStyle w:val="ad"/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Усиление коммуникации между СНО и студентами: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 Создание эффективного канала обратной связи для получения предложений, вопросов и пожеланий от студентов, интересующихся научной деятельностью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Lines="120" w:before="288"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Разработка контент-плана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Определение тематики, формата и периодичности публикаций с учетом интересов целевой аудитории и целей СНО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Lines="120" w:before="288" w:after="0"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Создание качественного и интересного контента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lastRenderedPageBreak/>
        <w:t>Разработка информативных, полезных и привлекательных постов, статей, новостей, анонсов, фото- и видеоматериалов о научной деятельности СНО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Lines="120" w:before="288"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Поддержание регулярности публикаций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Обеспечение стабильного и своевременного выхода новых материалов в соответствии с контент-планом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Lines="120" w:before="288"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Модерация и поддержка активности в группах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Отслеживание комментариев, ответов на вопросы, поддержание дискуссий и создание благоприятной атмосферы для общения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Lines="120" w:before="288"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Привлечение новых подписчиков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Использование различных методов продвижения групп (реклама, взаимный пиар, конкурсы, хэштеги, упоминания и т.д.) для расширения аудитории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="120" w:after="0"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Анализ эффективности контента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Отслеживание показателей просмотров, охвата, вовлеченности и других метрик для оценки эффективности публикаций и корректировки контент-плана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="120" w:after="0"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Разработка и проведение опросов и голосований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Изучение мнения студентов о деятельности СНО, выявление их интересов и потребностей.</w:t>
      </w:r>
    </w:p>
    <w:p w:rsidR="00AE0652" w:rsidRDefault="00583B67" w:rsidP="00AE0652">
      <w:pPr>
        <w:numPr>
          <w:ilvl w:val="0"/>
          <w:numId w:val="8"/>
        </w:numPr>
        <w:shd w:val="clear" w:color="auto" w:fill="FFFFFF"/>
        <w:spacing w:before="120" w:after="0" w:line="360" w:lineRule="auto"/>
        <w:ind w:left="714" w:hanging="357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Style w:val="ad"/>
          <w:rFonts w:ascii="Times New Roman" w:hAnsi="Times New Roman" w:cs="Times New Roman"/>
          <w:color w:val="212529"/>
          <w:sz w:val="28"/>
          <w:szCs w:val="28"/>
        </w:rPr>
        <w:t>Адаптация контента под разные платформы:</w:t>
      </w:r>
      <w:r w:rsidRPr="002249A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:rsidR="00583B67" w:rsidRPr="002249A6" w:rsidRDefault="00583B67" w:rsidP="00AE0652">
      <w:pPr>
        <w:shd w:val="clear" w:color="auto" w:fill="FFFFFF"/>
        <w:spacing w:after="0" w:line="360" w:lineRule="auto"/>
        <w:ind w:left="1134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hAnsi="Times New Roman" w:cs="Times New Roman"/>
          <w:color w:val="212529"/>
          <w:sz w:val="28"/>
          <w:szCs w:val="28"/>
        </w:rPr>
        <w:t>Учет особенностей формата и аудитории каждой платформы (ВК и Telegram) при подготовке публикаций.</w:t>
      </w:r>
    </w:p>
    <w:p w:rsidR="00C53CAD" w:rsidRPr="00AE0652" w:rsidRDefault="00C53CAD" w:rsidP="00AE0652">
      <w:pPr>
        <w:pStyle w:val="2"/>
      </w:pPr>
      <w:bookmarkStart w:id="5" w:name="_Toc198990655"/>
      <w:r w:rsidRPr="00AE0652">
        <w:t>Общая характеристика деятельности организации (заказчика проекта)</w:t>
      </w:r>
      <w:bookmarkEnd w:id="5"/>
    </w:p>
    <w:p w:rsidR="00C53CAD" w:rsidRPr="002249A6" w:rsidRDefault="00C53CAD" w:rsidP="002E4347">
      <w:pPr>
        <w:pStyle w:val="a6"/>
        <w:numPr>
          <w:ilvl w:val="0"/>
          <w:numId w:val="5"/>
        </w:numPr>
        <w:tabs>
          <w:tab w:val="left" w:pos="2143"/>
        </w:tabs>
        <w:spacing w:line="36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</w:pPr>
      <w:r w:rsidRPr="002249A6">
        <w:rPr>
          <w:rFonts w:ascii="Times New Roman" w:eastAsia="Times New Roman" w:hAnsi="Times New Roman" w:cs="Times New Roman"/>
          <w:sz w:val="28"/>
          <w:szCs w:val="28"/>
        </w:rPr>
        <w:t>Наименование заказчика</w:t>
      </w:r>
      <w:r w:rsidR="00882008" w:rsidRPr="002249A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008" w:rsidRPr="002249A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9A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Студенческое научное общество Московского Политехнического Университета (СНО Московского Политеха)</w:t>
      </w:r>
      <w:r w:rsidR="00882008" w:rsidRPr="002249A6">
        <w:rPr>
          <w:rFonts w:ascii="Times New Roman" w:eastAsia="Arial" w:hAnsi="Times New Roman" w:cs="Times New Roman"/>
          <w:color w:val="000000"/>
          <w:sz w:val="28"/>
          <w:szCs w:val="28"/>
          <w:lang w:eastAsia="en-US"/>
        </w:rPr>
        <w:t>».</w:t>
      </w:r>
    </w:p>
    <w:p w:rsidR="00C53CAD" w:rsidRPr="002249A6" w:rsidRDefault="00C53CAD" w:rsidP="002E4347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ая структура</w:t>
      </w:r>
      <w:r w:rsidR="008A49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9A6" w:rsidRPr="008A496F" w:rsidRDefault="002249A6" w:rsidP="008A496F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496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овет СНО:</w:t>
      </w:r>
      <w:r w:rsidRPr="008A496F">
        <w:rPr>
          <w:rFonts w:ascii="Times New Roman" w:eastAsia="Times New Roman" w:hAnsi="Times New Roman" w:cs="Times New Roman"/>
          <w:color w:val="212529"/>
          <w:sz w:val="28"/>
          <w:szCs w:val="28"/>
        </w:rPr>
        <w:t> Является руководящим органом СНО. В его состав входят председатель, заместители председателя, секретари и руководители секций (или направлений). Совет СНО отвечает за стратегическое планирование, координацию деятельности и принятие ключевых решений.</w:t>
      </w:r>
    </w:p>
    <w:p w:rsidR="002249A6" w:rsidRPr="008A496F" w:rsidRDefault="002249A6" w:rsidP="008A496F">
      <w:pPr>
        <w:pStyle w:val="a6"/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496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седатель СНО:</w:t>
      </w:r>
      <w:r w:rsidRPr="008A496F">
        <w:rPr>
          <w:rFonts w:ascii="Times New Roman" w:eastAsia="Times New Roman" w:hAnsi="Times New Roman" w:cs="Times New Roman"/>
          <w:color w:val="212529"/>
          <w:sz w:val="28"/>
          <w:szCs w:val="28"/>
        </w:rPr>
        <w:t> Осуществляет общее руководство СНО, представляет его интересы во взаимодействии с администрацией университета, другими студенческими организациями и внешними партнерами.</w:t>
      </w:r>
    </w:p>
    <w:p w:rsidR="002249A6" w:rsidRPr="008A496F" w:rsidRDefault="002249A6" w:rsidP="008A496F">
      <w:pPr>
        <w:pStyle w:val="a6"/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496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Заместители председателя СНО:</w:t>
      </w:r>
      <w:r w:rsidRPr="008A496F">
        <w:rPr>
          <w:rFonts w:ascii="Times New Roman" w:eastAsia="Times New Roman" w:hAnsi="Times New Roman" w:cs="Times New Roman"/>
          <w:color w:val="212529"/>
          <w:sz w:val="28"/>
          <w:szCs w:val="28"/>
        </w:rPr>
        <w:t> Оказывают помощь председателю, отвечают за отдельные направления деятельности (например, организация конференций, работа с секциями, PR и т.д.).</w:t>
      </w:r>
    </w:p>
    <w:p w:rsidR="002249A6" w:rsidRPr="008A496F" w:rsidRDefault="002249A6" w:rsidP="008A496F">
      <w:pPr>
        <w:pStyle w:val="a6"/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496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уководители секций (или направлений):</w:t>
      </w:r>
      <w:r w:rsidRPr="008A496F">
        <w:rPr>
          <w:rFonts w:ascii="Times New Roman" w:eastAsia="Times New Roman" w:hAnsi="Times New Roman" w:cs="Times New Roman"/>
          <w:color w:val="212529"/>
          <w:sz w:val="28"/>
          <w:szCs w:val="28"/>
        </w:rPr>
        <w:t> Организуют научную работу по конкретным направлениям (например, технические науки, гуманитарные науки, экономические науки и т.д.). Руководители секций отвечают за привлечение студентов к научной работе в рамках своей секции, организацию научных мероприятий и поддержку научных проектов.</w:t>
      </w:r>
    </w:p>
    <w:p w:rsidR="002249A6" w:rsidRPr="008A496F" w:rsidRDefault="002249A6" w:rsidP="008A496F">
      <w:pPr>
        <w:pStyle w:val="a6"/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496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Члены СНО:</w:t>
      </w:r>
      <w:r w:rsidRPr="008A496F">
        <w:rPr>
          <w:rFonts w:ascii="Times New Roman" w:eastAsia="Times New Roman" w:hAnsi="Times New Roman" w:cs="Times New Roman"/>
          <w:color w:val="212529"/>
          <w:sz w:val="28"/>
          <w:szCs w:val="28"/>
        </w:rPr>
        <w:t> Студенты, аспиранты, молодые ученые и преподаватели, активно занимающиеся научной деятельностью и являющиеся участниками научных мероприятий СНО.</w:t>
      </w:r>
    </w:p>
    <w:p w:rsidR="002249A6" w:rsidRPr="008A496F" w:rsidRDefault="002249A6" w:rsidP="008A496F">
      <w:pPr>
        <w:pStyle w:val="a6"/>
        <w:numPr>
          <w:ilvl w:val="0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A496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Научные руководители:</w:t>
      </w:r>
      <w:r w:rsidRPr="008A496F">
        <w:rPr>
          <w:rFonts w:ascii="Times New Roman" w:eastAsia="Times New Roman" w:hAnsi="Times New Roman" w:cs="Times New Roman"/>
          <w:color w:val="212529"/>
          <w:sz w:val="28"/>
          <w:szCs w:val="28"/>
        </w:rPr>
        <w:t> Преподаватели и ученые университета, оказывающие помощь членам СНО в их научной работе.</w:t>
      </w:r>
    </w:p>
    <w:p w:rsidR="00C53CAD" w:rsidRPr="002249A6" w:rsidRDefault="00C53CAD" w:rsidP="008A496F">
      <w:pPr>
        <w:pStyle w:val="a6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sz w:val="28"/>
          <w:szCs w:val="28"/>
        </w:rPr>
        <w:t>Описание деятельности</w:t>
      </w:r>
    </w:p>
    <w:p w:rsidR="002249A6" w:rsidRPr="002249A6" w:rsidRDefault="002249A6" w:rsidP="002249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туденческое Научное Общество (СНО) Московского Политеха – это добровольное объединение студентов, аспирантов, молодых ученых и 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реподавателей университета, занимающихся научной деятельностью. Основные направления деятельности СНО:</w:t>
      </w:r>
    </w:p>
    <w:p w:rsidR="008A496F" w:rsidRDefault="002249A6" w:rsidP="008A496F">
      <w:pPr>
        <w:keepNext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рганизация и проведение научных мероприятий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8A496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организует и проводит конференции, семинары, круглые столы, научные школы, конкурсы научных работ, олимпиады и другие мероприятия, направленные на активизацию научной деятельности студентов.</w:t>
      </w:r>
    </w:p>
    <w:p w:rsidR="008A496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ддержка научных проектов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8A496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оказывает информационную, организационную и методическую поддержку студенческим научным проектам.</w:t>
      </w:r>
    </w:p>
    <w:p w:rsidR="008A496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одействие участию студентов в научных мероприятиях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8A496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помогает студентам участвовать в научных конференциях, семинарах, конкурсах и олимпиадах, проводимых в других вузах и организациях.</w:t>
      </w:r>
    </w:p>
    <w:p w:rsidR="008A496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опуляризация науки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8A496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занимается распространением информации о научных достижениях и возможностях научной деятельности среди студентов университета.</w:t>
      </w:r>
    </w:p>
    <w:p w:rsidR="008A496F" w:rsidRPr="008A496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азвитие научного сотрудничества:</w:t>
      </w:r>
    </w:p>
    <w:p w:rsidR="002249A6" w:rsidRPr="002249A6" w:rsidRDefault="002249A6" w:rsidP="008A496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СНО устанавливает и развивает научные контакты с другими студенческими научными обществами, вузами и организациями.</w:t>
      </w:r>
    </w:p>
    <w:p w:rsidR="00125E9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ивлечение студентов к научной работе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125E9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проводит мероприятия, направленные на привлечение студентов к научной работе (например, дни науки, мастер-классы, лекции ведущих ученых).</w:t>
      </w:r>
    </w:p>
    <w:p w:rsidR="00125E9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ставление интересов студентов в области науки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125E9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СНО представляет интересы студентов, занимающихся научной деятельностью, во взаимодействии с администрацией университета и другими организациями.</w:t>
      </w:r>
    </w:p>
    <w:p w:rsidR="00125E9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рганизация работы научных кружков и секций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125E9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координирует работу научных кружков и секций по различным направлениям науки и техники.</w:t>
      </w:r>
    </w:p>
    <w:p w:rsidR="00125E9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одействие публикации научных работ студентов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125E9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оказывает помощь студентам в подготовке и публикации их научных работ.</w:t>
      </w:r>
    </w:p>
    <w:p w:rsidR="00125E9F" w:rsidRDefault="002249A6" w:rsidP="002E4347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Информационное обеспечение научной деятельности:</w:t>
      </w: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2249A6" w:rsidRPr="002249A6" w:rsidRDefault="002249A6" w:rsidP="00125E9F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color w:val="212529"/>
          <w:sz w:val="28"/>
          <w:szCs w:val="28"/>
        </w:rPr>
        <w:t>СНО обеспечивает студентов информацией о научных мероприятиях, конкурсах, грантах, стипендиях и других возможностях для занятия научной деятельностью. Это осуществляется через сайт СНО, социальные сети, рассылки и другие каналы коммуникации.</w:t>
      </w:r>
    </w:p>
    <w:p w:rsidR="00E15441" w:rsidRPr="002249A6" w:rsidRDefault="00E15441" w:rsidP="008A496F">
      <w:pPr>
        <w:pStyle w:val="2"/>
        <w:numPr>
          <w:ilvl w:val="0"/>
          <w:numId w:val="0"/>
        </w:numPr>
      </w:pPr>
      <w:bookmarkStart w:id="6" w:name="_Toc198990656"/>
      <w:r w:rsidRPr="002249A6">
        <w:t>3. Описание задания по проектной практике</w:t>
      </w:r>
      <w:bookmarkEnd w:id="6"/>
    </w:p>
    <w:p w:rsidR="00E15441" w:rsidRPr="002249A6" w:rsidRDefault="001D544D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Цель </w:t>
      </w:r>
      <w:r w:rsidR="00125E9F">
        <w:rPr>
          <w:rFonts w:ascii="Times New Roman" w:hAnsi="Times New Roman" w:cs="Times New Roman"/>
          <w:sz w:val="28"/>
          <w:szCs w:val="28"/>
        </w:rPr>
        <w:t>проектной практики</w:t>
      </w:r>
      <w:r w:rsidR="00E15441" w:rsidRPr="002249A6">
        <w:rPr>
          <w:rFonts w:ascii="Times New Roman" w:hAnsi="Times New Roman" w:cs="Times New Roman"/>
          <w:sz w:val="28"/>
          <w:szCs w:val="28"/>
        </w:rPr>
        <w:t>:</w:t>
      </w:r>
      <w:r w:rsidR="00E15441" w:rsidRPr="002249A6">
        <w:rPr>
          <w:rFonts w:ascii="Times New Roman" w:hAnsi="Times New Roman" w:cs="Times New Roman"/>
          <w:sz w:val="28"/>
          <w:szCs w:val="28"/>
        </w:rPr>
        <w:br/>
        <w:t>Создание современного статического веб-сайта для Студенческого научного общества Московского Политеха, который будет отражать деятельность общества, предоставлять информацию о мероприятиях, участниках и ресурсах для студентов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Задачи: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Настроить Git-репозиторий для управления версиями проекта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Освоить Markdown для написания документации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Разработать статический сайт с использование</w:t>
      </w:r>
      <w:r w:rsidR="00125E9F">
        <w:rPr>
          <w:rFonts w:ascii="Times New Roman" w:hAnsi="Times New Roman" w:cs="Times New Roman"/>
          <w:sz w:val="28"/>
          <w:szCs w:val="28"/>
        </w:rPr>
        <w:t>м HTML и CSS или генератора</w:t>
      </w:r>
      <w:r w:rsidRPr="002249A6">
        <w:rPr>
          <w:rFonts w:ascii="Times New Roman" w:hAnsi="Times New Roman" w:cs="Times New Roman"/>
          <w:sz w:val="28"/>
          <w:szCs w:val="28"/>
        </w:rPr>
        <w:t>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Включить на сайт следующие разделы: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lastRenderedPageBreak/>
        <w:t>Главная страница с аннотацией проекта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Страница «О проекте» с описанием СНО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Раздел «Участники» с информацией о членах общества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Журнал прогресса с минимум тремя постами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Страница «Ресурсы» с полезными материалами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Оформить сайт графическими материалами (фото, схемы, диаграммы)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Организовать взаимодействие с партнёрской организацией (СНО) и написать отчёт.</w:t>
      </w:r>
    </w:p>
    <w:p w:rsidR="00E15441" w:rsidRPr="002249A6" w:rsidRDefault="00E15441" w:rsidP="00125E9F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Git для контроля версий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Markdown для документации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HTML, CSS для создания сайта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Подготовительный этап: изучение требований, настройка репозитория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 xml:space="preserve">Разработка сайта: создание структуры, </w:t>
      </w:r>
      <w:r w:rsidR="00125E9F">
        <w:rPr>
          <w:rFonts w:ascii="Times New Roman" w:hAnsi="Times New Roman" w:cs="Times New Roman"/>
          <w:sz w:val="28"/>
          <w:szCs w:val="28"/>
        </w:rPr>
        <w:t xml:space="preserve">разработка дизайна, </w:t>
      </w:r>
      <w:r w:rsidRPr="002249A6">
        <w:rPr>
          <w:rFonts w:ascii="Times New Roman" w:hAnsi="Times New Roman" w:cs="Times New Roman"/>
          <w:sz w:val="28"/>
          <w:szCs w:val="28"/>
        </w:rPr>
        <w:t>наполнение контентом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Тестирование и доработка: проверка функциональности, исправление ошибок.</w:t>
      </w:r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Завершение: размещение сайта, написание отчёта.</w:t>
      </w:r>
    </w:p>
    <w:p w:rsidR="00E15441" w:rsidRPr="002249A6" w:rsidRDefault="00E15441" w:rsidP="008A496F">
      <w:pPr>
        <w:pStyle w:val="2"/>
        <w:numPr>
          <w:ilvl w:val="0"/>
          <w:numId w:val="0"/>
        </w:numPr>
      </w:pPr>
      <w:bookmarkStart w:id="7" w:name="_Toc198990657"/>
      <w:r w:rsidRPr="002249A6">
        <w:t>4. Описание достигнутых результатов по проектной практике</w:t>
      </w:r>
      <w:bookmarkEnd w:id="7"/>
    </w:p>
    <w:p w:rsidR="00E15441" w:rsidRPr="002249A6" w:rsidRDefault="00E15441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Реализованные задачи:</w:t>
      </w:r>
    </w:p>
    <w:p w:rsidR="00E15441" w:rsidRPr="00832C75" w:rsidRDefault="00E15441" w:rsidP="00832C7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 xml:space="preserve">Создан </w:t>
      </w:r>
      <w:hyperlink r:id="rId9" w:history="1">
        <w:r w:rsidRPr="00832C75">
          <w:rPr>
            <w:rStyle w:val="a8"/>
            <w:rFonts w:ascii="Times New Roman" w:hAnsi="Times New Roman" w:cs="Times New Roman"/>
            <w:sz w:val="28"/>
            <w:szCs w:val="28"/>
          </w:rPr>
          <w:t>Git-репози</w:t>
        </w:r>
        <w:r w:rsidRPr="00832C75">
          <w:rPr>
            <w:rStyle w:val="a8"/>
            <w:rFonts w:ascii="Times New Roman" w:hAnsi="Times New Roman" w:cs="Times New Roman"/>
            <w:sz w:val="28"/>
            <w:szCs w:val="28"/>
          </w:rPr>
          <w:t>т</w:t>
        </w:r>
        <w:r w:rsidRPr="00832C75">
          <w:rPr>
            <w:rStyle w:val="a8"/>
            <w:rFonts w:ascii="Times New Roman" w:hAnsi="Times New Roman" w:cs="Times New Roman"/>
            <w:sz w:val="28"/>
            <w:szCs w:val="28"/>
          </w:rPr>
          <w:t>орий</w:t>
        </w:r>
        <w:r w:rsidRPr="00832C75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Pr="00832C75">
          <w:rPr>
            <w:rStyle w:val="a8"/>
            <w:rFonts w:ascii="Times New Roman" w:hAnsi="Times New Roman" w:cs="Times New Roman"/>
            <w:sz w:val="28"/>
            <w:szCs w:val="28"/>
          </w:rPr>
          <w:t>на GitHub</w:t>
        </w:r>
      </w:hyperlink>
      <w:r w:rsidRPr="00832C75">
        <w:rPr>
          <w:rFonts w:ascii="Times New Roman" w:hAnsi="Times New Roman" w:cs="Times New Roman"/>
          <w:sz w:val="28"/>
          <w:szCs w:val="28"/>
        </w:rPr>
        <w:t xml:space="preserve"> для управления проектом.</w:t>
      </w:r>
    </w:p>
    <w:p w:rsidR="00E15441" w:rsidRDefault="00E15441" w:rsidP="00832C7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>Написана документация в формате Markdown, включая описание проекта и журнал прогресса.</w:t>
      </w:r>
    </w:p>
    <w:p w:rsidR="00832C75" w:rsidRPr="00832C75" w:rsidRDefault="00832C75" w:rsidP="00832C7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lastRenderedPageBreak/>
        <w:t>Разработка структуры сайта и дизайна страниц.</w:t>
      </w:r>
    </w:p>
    <w:p w:rsidR="00E15441" w:rsidRPr="00832C75" w:rsidRDefault="00E15441" w:rsidP="00832C7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>Разработан статический сайт для СНО с использованием HTML и CSS.</w:t>
      </w:r>
    </w:p>
    <w:p w:rsidR="00E15441" w:rsidRPr="00832C75" w:rsidRDefault="00E15441" w:rsidP="00832C75">
      <w:pPr>
        <w:pStyle w:val="a6"/>
        <w:numPr>
          <w:ilvl w:val="0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 xml:space="preserve">Главная страница содержит аннотацию </w:t>
      </w:r>
      <w:r w:rsidR="006B5ADA" w:rsidRPr="00832C75">
        <w:rPr>
          <w:rFonts w:ascii="Times New Roman" w:hAnsi="Times New Roman" w:cs="Times New Roman"/>
          <w:sz w:val="28"/>
          <w:szCs w:val="28"/>
        </w:rPr>
        <w:t>проекта</w:t>
      </w:r>
      <w:r w:rsidRPr="00832C75">
        <w:rPr>
          <w:rFonts w:ascii="Times New Roman" w:hAnsi="Times New Roman" w:cs="Times New Roman"/>
          <w:sz w:val="28"/>
          <w:szCs w:val="28"/>
        </w:rPr>
        <w:t>.</w:t>
      </w:r>
      <w:r w:rsidR="0047116F" w:rsidRPr="00832C75">
        <w:rPr>
          <w:rFonts w:ascii="Times New Roman" w:hAnsi="Times New Roman" w:cs="Times New Roman"/>
          <w:sz w:val="28"/>
          <w:szCs w:val="28"/>
        </w:rPr>
        <w:t xml:space="preserve"> </w:t>
      </w:r>
      <w:r w:rsidR="00ED5C71" w:rsidRPr="00832C75">
        <w:rPr>
          <w:rFonts w:ascii="Times New Roman" w:hAnsi="Times New Roman" w:cs="Times New Roman"/>
          <w:sz w:val="28"/>
          <w:szCs w:val="28"/>
        </w:rPr>
        <w:t>На этой странице представлена краткая информация о цели проекта, актуальности</w:t>
      </w:r>
      <w:r w:rsidR="00832C75" w:rsidRPr="00832C75">
        <w:rPr>
          <w:rFonts w:ascii="Times New Roman" w:hAnsi="Times New Roman" w:cs="Times New Roman"/>
          <w:sz w:val="28"/>
          <w:szCs w:val="28"/>
        </w:rPr>
        <w:t>,</w:t>
      </w:r>
      <w:r w:rsidR="00ED5C71" w:rsidRPr="00832C75">
        <w:rPr>
          <w:rFonts w:ascii="Times New Roman" w:hAnsi="Times New Roman" w:cs="Times New Roman"/>
          <w:sz w:val="28"/>
          <w:szCs w:val="28"/>
        </w:rPr>
        <w:t xml:space="preserve"> с каких профилей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ED5C71" w:rsidRPr="00832C75">
        <w:rPr>
          <w:rFonts w:ascii="Times New Roman" w:hAnsi="Times New Roman" w:cs="Times New Roman"/>
          <w:sz w:val="28"/>
          <w:szCs w:val="28"/>
        </w:rPr>
        <w:t xml:space="preserve"> могут присоединяться студенты к проектной деятельности «Создание научно- популярного контента».</w:t>
      </w:r>
      <w:r w:rsidR="00DF43E1" w:rsidRPr="00832C75">
        <w:rPr>
          <w:rFonts w:ascii="Times New Roman" w:hAnsi="Times New Roman" w:cs="Times New Roman"/>
          <w:sz w:val="28"/>
          <w:szCs w:val="28"/>
        </w:rPr>
        <w:t xml:space="preserve"> (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DF43E1" w:rsidRPr="00832C75">
        <w:rPr>
          <w:rFonts w:ascii="Times New Roman" w:hAnsi="Times New Roman" w:cs="Times New Roman"/>
          <w:sz w:val="28"/>
          <w:szCs w:val="28"/>
        </w:rPr>
        <w:t>Рис</w:t>
      </w:r>
      <w:r w:rsidR="00832C75" w:rsidRPr="00832C75">
        <w:rPr>
          <w:rFonts w:ascii="Times New Roman" w:hAnsi="Times New Roman" w:cs="Times New Roman"/>
          <w:sz w:val="28"/>
          <w:szCs w:val="28"/>
        </w:rPr>
        <w:t>.</w:t>
      </w:r>
      <w:r w:rsidR="00DF43E1" w:rsidRPr="00832C75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E15441" w:rsidRPr="00832C75" w:rsidRDefault="00E15441" w:rsidP="00832C75">
      <w:pPr>
        <w:pStyle w:val="a6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>Страница «О проекте» включает</w:t>
      </w:r>
      <w:r w:rsidR="00ED5C71" w:rsidRPr="00832C75">
        <w:rPr>
          <w:rFonts w:ascii="Times New Roman" w:hAnsi="Times New Roman" w:cs="Times New Roman"/>
          <w:sz w:val="28"/>
          <w:szCs w:val="28"/>
        </w:rPr>
        <w:t xml:space="preserve"> подробное</w:t>
      </w:r>
      <w:r w:rsidRPr="00832C75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9B0B22" w:rsidRPr="00832C75">
        <w:rPr>
          <w:rFonts w:ascii="Times New Roman" w:hAnsi="Times New Roman" w:cs="Times New Roman"/>
          <w:sz w:val="28"/>
          <w:szCs w:val="28"/>
        </w:rPr>
        <w:t>проекта его проблем</w:t>
      </w:r>
      <w:r w:rsidR="006B5ADA" w:rsidRPr="00832C75">
        <w:rPr>
          <w:rFonts w:ascii="Times New Roman" w:hAnsi="Times New Roman" w:cs="Times New Roman"/>
          <w:sz w:val="28"/>
          <w:szCs w:val="28"/>
        </w:rPr>
        <w:t>атики, актуальности и цели</w:t>
      </w:r>
      <w:r w:rsidRPr="00832C75">
        <w:rPr>
          <w:rFonts w:ascii="Times New Roman" w:hAnsi="Times New Roman" w:cs="Times New Roman"/>
          <w:sz w:val="28"/>
          <w:szCs w:val="28"/>
        </w:rPr>
        <w:t>.</w:t>
      </w:r>
      <w:r w:rsidR="00DF43E1" w:rsidRPr="00832C75">
        <w:rPr>
          <w:rFonts w:ascii="Times New Roman" w:hAnsi="Times New Roman" w:cs="Times New Roman"/>
          <w:sz w:val="28"/>
          <w:szCs w:val="28"/>
        </w:rPr>
        <w:t xml:space="preserve"> </w:t>
      </w:r>
      <w:r w:rsidR="00DF43E1" w:rsidRPr="00832C75">
        <w:rPr>
          <w:rFonts w:ascii="Times New Roman" w:hAnsi="Times New Roman" w:cs="Times New Roman"/>
          <w:sz w:val="28"/>
          <w:szCs w:val="28"/>
        </w:rPr>
        <w:t>(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Приложение. Рис. </w:t>
      </w:r>
      <w:r w:rsidR="00832C75">
        <w:rPr>
          <w:rFonts w:ascii="Times New Roman" w:hAnsi="Times New Roman" w:cs="Times New Roman"/>
          <w:sz w:val="28"/>
          <w:szCs w:val="28"/>
        </w:rPr>
        <w:t>2</w:t>
      </w:r>
      <w:r w:rsidR="00DF43E1" w:rsidRPr="00832C75">
        <w:rPr>
          <w:rFonts w:ascii="Times New Roman" w:hAnsi="Times New Roman" w:cs="Times New Roman"/>
          <w:sz w:val="28"/>
          <w:szCs w:val="28"/>
        </w:rPr>
        <w:t>)</w:t>
      </w:r>
    </w:p>
    <w:p w:rsidR="009B0B22" w:rsidRPr="00832C75" w:rsidRDefault="009B0B22" w:rsidP="00832C75">
      <w:pPr>
        <w:pStyle w:val="a6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>В р</w:t>
      </w:r>
      <w:r w:rsidR="00E15441" w:rsidRPr="00832C75">
        <w:rPr>
          <w:rFonts w:ascii="Times New Roman" w:hAnsi="Times New Roman" w:cs="Times New Roman"/>
          <w:sz w:val="28"/>
          <w:szCs w:val="28"/>
        </w:rPr>
        <w:t>аздел</w:t>
      </w:r>
      <w:r w:rsidRPr="00832C75">
        <w:rPr>
          <w:rFonts w:ascii="Times New Roman" w:hAnsi="Times New Roman" w:cs="Times New Roman"/>
          <w:sz w:val="28"/>
          <w:szCs w:val="28"/>
        </w:rPr>
        <w:t>е «Участники» представлен список участников проектной деятельности «Создание научно- популярного контента».</w:t>
      </w:r>
      <w:r w:rsidR="00DF43E1" w:rsidRPr="00832C75">
        <w:rPr>
          <w:rFonts w:ascii="Times New Roman" w:hAnsi="Times New Roman" w:cs="Times New Roman"/>
          <w:sz w:val="28"/>
          <w:szCs w:val="28"/>
        </w:rPr>
        <w:t xml:space="preserve"> </w:t>
      </w:r>
      <w:r w:rsidR="00DF43E1" w:rsidRPr="00832C75">
        <w:rPr>
          <w:rFonts w:ascii="Times New Roman" w:hAnsi="Times New Roman" w:cs="Times New Roman"/>
          <w:sz w:val="28"/>
          <w:szCs w:val="28"/>
        </w:rPr>
        <w:t>(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Приложение. Рис. </w:t>
      </w:r>
      <w:r w:rsidR="00832C75">
        <w:rPr>
          <w:rFonts w:ascii="Times New Roman" w:hAnsi="Times New Roman" w:cs="Times New Roman"/>
          <w:sz w:val="28"/>
          <w:szCs w:val="28"/>
        </w:rPr>
        <w:t>3</w:t>
      </w:r>
      <w:r w:rsidR="00DF43E1" w:rsidRPr="00832C75">
        <w:rPr>
          <w:rFonts w:ascii="Times New Roman" w:hAnsi="Times New Roman" w:cs="Times New Roman"/>
          <w:sz w:val="28"/>
          <w:szCs w:val="28"/>
        </w:rPr>
        <w:t>)</w:t>
      </w:r>
    </w:p>
    <w:p w:rsidR="00E15441" w:rsidRPr="00832C75" w:rsidRDefault="00E15441" w:rsidP="00832C75">
      <w:pPr>
        <w:pStyle w:val="a6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 xml:space="preserve">Журнал содержит </w:t>
      </w:r>
      <w:r w:rsidR="009B0B22" w:rsidRPr="00832C75">
        <w:rPr>
          <w:rFonts w:ascii="Times New Roman" w:hAnsi="Times New Roman" w:cs="Times New Roman"/>
          <w:sz w:val="28"/>
          <w:szCs w:val="28"/>
        </w:rPr>
        <w:t>все</w:t>
      </w:r>
      <w:r w:rsidRPr="00832C75">
        <w:rPr>
          <w:rFonts w:ascii="Times New Roman" w:hAnsi="Times New Roman" w:cs="Times New Roman"/>
          <w:sz w:val="28"/>
          <w:szCs w:val="28"/>
        </w:rPr>
        <w:t xml:space="preserve"> </w:t>
      </w:r>
      <w:r w:rsidR="00832C75" w:rsidRPr="00832C75">
        <w:rPr>
          <w:rFonts w:ascii="Times New Roman" w:hAnsi="Times New Roman" w:cs="Times New Roman"/>
          <w:sz w:val="28"/>
          <w:szCs w:val="28"/>
        </w:rPr>
        <w:t>материалы, опубликованные</w:t>
      </w:r>
      <w:r w:rsidR="009B0B22" w:rsidRPr="00832C75">
        <w:rPr>
          <w:rFonts w:ascii="Times New Roman" w:hAnsi="Times New Roman" w:cs="Times New Roman"/>
          <w:sz w:val="28"/>
          <w:szCs w:val="28"/>
        </w:rPr>
        <w:t xml:space="preserve"> в группе в контакте и телеграмме.</w:t>
      </w:r>
      <w:r w:rsidR="00DF43E1" w:rsidRPr="00832C75">
        <w:rPr>
          <w:rFonts w:ascii="Times New Roman" w:hAnsi="Times New Roman" w:cs="Times New Roman"/>
          <w:sz w:val="28"/>
          <w:szCs w:val="28"/>
        </w:rPr>
        <w:t xml:space="preserve"> </w:t>
      </w:r>
      <w:r w:rsidR="00DF43E1" w:rsidRPr="00832C75">
        <w:rPr>
          <w:rFonts w:ascii="Times New Roman" w:hAnsi="Times New Roman" w:cs="Times New Roman"/>
          <w:sz w:val="28"/>
          <w:szCs w:val="28"/>
        </w:rPr>
        <w:t>(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Приложение. Рис. </w:t>
      </w:r>
      <w:r w:rsidR="00832C75">
        <w:rPr>
          <w:rFonts w:ascii="Times New Roman" w:hAnsi="Times New Roman" w:cs="Times New Roman"/>
          <w:sz w:val="28"/>
          <w:szCs w:val="28"/>
        </w:rPr>
        <w:t>4</w:t>
      </w:r>
      <w:r w:rsidR="00DF43E1" w:rsidRPr="00832C75">
        <w:rPr>
          <w:rFonts w:ascii="Times New Roman" w:hAnsi="Times New Roman" w:cs="Times New Roman"/>
          <w:sz w:val="28"/>
          <w:szCs w:val="28"/>
        </w:rPr>
        <w:t>)</w:t>
      </w:r>
      <w:r w:rsidRPr="00832C75">
        <w:rPr>
          <w:rFonts w:ascii="Times New Roman" w:hAnsi="Times New Roman" w:cs="Times New Roman"/>
          <w:sz w:val="28"/>
          <w:szCs w:val="28"/>
        </w:rPr>
        <w:t>.</w:t>
      </w:r>
    </w:p>
    <w:p w:rsidR="00E15441" w:rsidRPr="00832C75" w:rsidRDefault="00E15441" w:rsidP="00832C75">
      <w:pPr>
        <w:pStyle w:val="a6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32C75">
        <w:rPr>
          <w:rFonts w:ascii="Times New Roman" w:hAnsi="Times New Roman" w:cs="Times New Roman"/>
          <w:sz w:val="28"/>
          <w:szCs w:val="28"/>
        </w:rPr>
        <w:t>Страница «Ресурсы» включает ссылки на полезные материалы.</w:t>
      </w:r>
      <w:r w:rsidR="00DF43E1" w:rsidRPr="00832C75">
        <w:rPr>
          <w:rFonts w:ascii="Times New Roman" w:hAnsi="Times New Roman" w:cs="Times New Roman"/>
          <w:sz w:val="28"/>
          <w:szCs w:val="28"/>
        </w:rPr>
        <w:t xml:space="preserve"> </w:t>
      </w:r>
      <w:r w:rsidR="00DF43E1" w:rsidRPr="00832C75">
        <w:rPr>
          <w:rFonts w:ascii="Times New Roman" w:hAnsi="Times New Roman" w:cs="Times New Roman"/>
          <w:sz w:val="28"/>
          <w:szCs w:val="28"/>
        </w:rPr>
        <w:t>(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Приложение. Рис. </w:t>
      </w:r>
      <w:r w:rsidR="00832C75">
        <w:rPr>
          <w:rFonts w:ascii="Times New Roman" w:hAnsi="Times New Roman" w:cs="Times New Roman"/>
          <w:sz w:val="28"/>
          <w:szCs w:val="28"/>
        </w:rPr>
        <w:t>5</w:t>
      </w:r>
      <w:r w:rsidR="00DF43E1" w:rsidRPr="00832C75">
        <w:rPr>
          <w:rFonts w:ascii="Times New Roman" w:hAnsi="Times New Roman" w:cs="Times New Roman"/>
          <w:sz w:val="28"/>
          <w:szCs w:val="28"/>
        </w:rPr>
        <w:t>)</w:t>
      </w:r>
    </w:p>
    <w:p w:rsidR="006B5ADA" w:rsidRPr="009B0B22" w:rsidRDefault="006B5ADA" w:rsidP="006737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B22">
        <w:rPr>
          <w:rFonts w:ascii="Times New Roman" w:hAnsi="Times New Roman" w:cs="Times New Roman"/>
          <w:b/>
          <w:sz w:val="28"/>
          <w:szCs w:val="28"/>
        </w:rPr>
        <w:t>Вариативная часть</w:t>
      </w:r>
    </w:p>
    <w:p w:rsidR="006B5ADA" w:rsidRPr="009B0B22" w:rsidRDefault="006B5ADA" w:rsidP="009B0B22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9B0B2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1. Общая информация</w:t>
      </w:r>
    </w:p>
    <w:p w:rsidR="006B5ADA" w:rsidRPr="009B0B22" w:rsidRDefault="006B5ADA" w:rsidP="009B0B2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рамках проекта студенческого научного общества Московского Политеха был разработан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legra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бот</w:t>
      </w:r>
      <w:r w:rsidR="00DF43E1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="00DF43E1">
        <w:rPr>
          <w:rFonts w:ascii="Times New Roman" w:hAnsi="Times New Roman" w:cs="Times New Roman"/>
          <w:sz w:val="28"/>
          <w:szCs w:val="28"/>
        </w:rPr>
        <w:t>(</w:t>
      </w:r>
      <w:r w:rsidR="00832C75" w:rsidRPr="00832C75">
        <w:rPr>
          <w:rFonts w:ascii="Times New Roman" w:hAnsi="Times New Roman" w:cs="Times New Roman"/>
          <w:sz w:val="28"/>
          <w:szCs w:val="28"/>
        </w:rPr>
        <w:t xml:space="preserve">Приложение. Рис. </w:t>
      </w:r>
      <w:r w:rsidR="00832C75">
        <w:rPr>
          <w:rFonts w:ascii="Times New Roman" w:hAnsi="Times New Roman" w:cs="Times New Roman"/>
          <w:sz w:val="28"/>
          <w:szCs w:val="28"/>
        </w:rPr>
        <w:t>6</w:t>
      </w:r>
      <w:r w:rsidR="00DF43E1">
        <w:rPr>
          <w:rFonts w:ascii="Times New Roman" w:hAnsi="Times New Roman" w:cs="Times New Roman"/>
          <w:sz w:val="28"/>
          <w:szCs w:val="28"/>
        </w:rPr>
        <w:t>)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Целью создания бота является автоматизация информирования участников и подписчиков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legra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-канала о содержании проекта, его команде, контент-плане, рубриках, результатах и перспективах. Проект выполнен с применением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ython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библиотеки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ython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legra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o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. В боте реализована визуальная подача через изображения, а также компактная и понятная структура.</w:t>
      </w:r>
    </w:p>
    <w:p w:rsidR="006B5ADA" w:rsidRPr="009B0B22" w:rsidRDefault="006B5ADA" w:rsidP="009B0B22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9B0B2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2. Используемые технологии</w:t>
      </w:r>
    </w:p>
    <w:p w:rsidR="006B5ADA" w:rsidRPr="009B0B22" w:rsidRDefault="0067377B" w:rsidP="00832C75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-Язык 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граммировани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: 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ython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 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3.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-Библиотека: 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ython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legram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ot</w:t>
      </w:r>
      <w:r w:rsidR="00832C75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 xml:space="preserve">- 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Формат ответов: 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nd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edia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group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(альбом изображений)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 xml:space="preserve">- Среда разработки: 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ycharm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/ любой текстовый редактор</w:t>
      </w:r>
      <w:r w:rsidR="006B5ADA"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- Хостинг: запуск локально или на сервере (опционально)</w:t>
      </w:r>
    </w:p>
    <w:p w:rsidR="006B5ADA" w:rsidRPr="009B0B22" w:rsidRDefault="006B5ADA" w:rsidP="009B0B22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9B0B2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3. Архитектура и структура проекта</w:t>
      </w:r>
    </w:p>
    <w:p w:rsidR="006B5ADA" w:rsidRPr="009B0B22" w:rsidRDefault="006B5ADA" w:rsidP="009B0B2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ект состоит из двух основных компонентов: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 xml:space="preserve">1.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o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y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— основной файл с кодом бота. Здесь реализована логика обработки команд.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 xml:space="preserve">2.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no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o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mages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— папка с изображениями, которые прикрепляются к ответам на команды.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 xml:space="preserve">В коде используется функция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nd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lbu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для отправки изображений с подписью. Подписи реализованы с использованием форматирования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rkdown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:rsidR="006B5ADA" w:rsidRPr="009B0B22" w:rsidRDefault="006B5ADA" w:rsidP="009B0B22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9B0B2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4. Поддерживаемые команды</w:t>
      </w:r>
    </w:p>
    <w:p w:rsidR="006B5ADA" w:rsidRPr="009B0B22" w:rsidRDefault="006B5ADA" w:rsidP="009B0B2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tar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—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иветствие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писок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манд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bout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— кратко о цели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екта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a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—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 информация о команде, руководителях и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кураторах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rubrics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— все рубрики, разработанные в проекте (с визуальными иллюстрациями)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ntentplan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— подробный контент-план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(по датам, форматам)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results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— визуализация достигнутых результатов проекта (графики, отчёты)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scot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— представление маскота,</w:t>
      </w:r>
      <w:r w:rsidR="009B0B22">
        <w:t> </w:t>
      </w:r>
      <w:r w:rsid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ак символа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екта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future</w:t>
      </w:r>
      <w:r w:rsidR="0067377B">
        <w:rPr>
          <w:rFonts w:ascii="Times New Roman" w:eastAsiaTheme="minorEastAsia" w:hAnsi="Times New Roman" w:cs="Times New Roman"/>
          <w:sz w:val="28"/>
          <w:szCs w:val="28"/>
          <w:lang w:eastAsia="en-US"/>
        </w:rPr>
        <w:t>— планы на 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будущее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/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ontac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— контактные данные и ссылка на сайт (пока прочерк)</w:t>
      </w:r>
    </w:p>
    <w:p w:rsidR="006B5ADA" w:rsidRPr="009B0B22" w:rsidRDefault="006B5ADA" w:rsidP="009B0B22">
      <w:pPr>
        <w:keepNext/>
        <w:keepLines/>
        <w:spacing w:before="480" w:after="0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9B0B2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5. Работа с изображениями</w:t>
      </w:r>
    </w:p>
    <w:p w:rsidR="006B5ADA" w:rsidRPr="009B0B22" w:rsidRDefault="006B5ADA" w:rsidP="009B0B22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Для каждого раздела (команды) предусмотрены иллюстрации, находящиеся в папке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no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bo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mages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Имена изображений соответствуют их назначению (например,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tar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ng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rubric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1.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ng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result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1.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ng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т.д.). Функция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nd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lbu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собирает изображения в альбом и прикрепляет к ним текстовую подпись. Это делает подачу информации более привлекательной и интуитивной для пользователя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legra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:rsidR="006B5ADA" w:rsidRPr="009B0B22" w:rsidRDefault="006B5ADA" w:rsidP="00832C75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r w:rsidRPr="009B0B22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6. Особенности реализации</w:t>
      </w:r>
    </w:p>
    <w:p w:rsidR="006B5ADA" w:rsidRPr="009B0B22" w:rsidRDefault="006B5ADA" w:rsidP="00832C75">
      <w:pPr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 Вся логика команд обёрнута в функции-обработчики.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 xml:space="preserve">- Используется универсальная функция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nd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_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lbu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для отправки изображений.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- Код структурирован, легко расширяется.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>- Отдельные изображения были подобраны под каждую тему вручную.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br/>
        <w:t xml:space="preserve">- Применено форматирование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rkdown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для улучшения читаемости сообщений.</w:t>
      </w:r>
    </w:p>
    <w:p w:rsidR="00E15441" w:rsidRPr="008A496F" w:rsidRDefault="00E15441" w:rsidP="003A2857">
      <w:pPr>
        <w:pStyle w:val="11"/>
        <w:keepLines w:val="0"/>
        <w:pageBreakBefore w:val="0"/>
      </w:pPr>
      <w:bookmarkStart w:id="8" w:name="_Toc198990658"/>
      <w:r w:rsidRPr="008A496F">
        <w:lastRenderedPageBreak/>
        <w:t>ЗАКЛЮЧЕНИЕ</w:t>
      </w:r>
      <w:bookmarkEnd w:id="8"/>
    </w:p>
    <w:p w:rsidR="00E15441" w:rsidRPr="002249A6" w:rsidRDefault="0047116F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 о проделанной </w:t>
      </w:r>
      <w:r w:rsidR="00E15441" w:rsidRPr="002249A6">
        <w:rPr>
          <w:rFonts w:ascii="Times New Roman" w:hAnsi="Times New Roman" w:cs="Times New Roman"/>
          <w:sz w:val="28"/>
          <w:szCs w:val="28"/>
        </w:rPr>
        <w:t>работе:</w:t>
      </w:r>
      <w:r w:rsidR="00E15441" w:rsidRPr="002249A6">
        <w:rPr>
          <w:rFonts w:ascii="Times New Roman" w:hAnsi="Times New Roman" w:cs="Times New Roman"/>
          <w:sz w:val="28"/>
          <w:szCs w:val="28"/>
        </w:rPr>
        <w:br/>
        <w:t>В ходе проектной практики был успешно разработан веб-сайт для СНО Московского Политеха, соответствующий всем поставленным требованиям. Сайт предоставляет удобный доступ к информации о деятельности общества, его участниках и ресурсах. Использование современных технологий (Git, Markdown, HTML/CSS) позволило создать качественный продукт с возможностью дальнейшего расширения.</w:t>
      </w:r>
    </w:p>
    <w:p w:rsidR="00E15441" w:rsidRDefault="0047116F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 </w:t>
      </w:r>
      <w:r w:rsidR="00E15441" w:rsidRPr="002249A6">
        <w:rPr>
          <w:rFonts w:ascii="Times New Roman" w:hAnsi="Times New Roman" w:cs="Times New Roman"/>
          <w:sz w:val="28"/>
          <w:szCs w:val="28"/>
        </w:rPr>
        <w:t>ценност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5441" w:rsidRPr="002249A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15441" w:rsidRPr="002249A6">
        <w:rPr>
          <w:rFonts w:ascii="Times New Roman" w:hAnsi="Times New Roman" w:cs="Times New Roman"/>
          <w:sz w:val="28"/>
          <w:szCs w:val="28"/>
        </w:rPr>
        <w:t>заказчика:</w:t>
      </w:r>
      <w:r w:rsidR="00E15441" w:rsidRPr="002249A6">
        <w:rPr>
          <w:rFonts w:ascii="Times New Roman" w:hAnsi="Times New Roman" w:cs="Times New Roman"/>
          <w:sz w:val="28"/>
          <w:szCs w:val="28"/>
        </w:rPr>
        <w:br/>
        <w:t>Сайт станет полезным инструментом для СНО, упростит взаимодействие со студентами и повысит узнаваемость общества. Реализованные функции (журнал прогресса, раздел ресурсов) помогут привлекать новых участников и информировать о мероприятиях.</w:t>
      </w:r>
    </w:p>
    <w:p w:rsidR="003A2857" w:rsidRPr="009B0B22" w:rsidRDefault="003A2857" w:rsidP="003A285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ариативной части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был реализован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 w:rsidRPr="009B0B22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Telegram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-бот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роекта СНО, который позволил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обеспечить современный способ подачи информации участникам. Благодаря визуальной структуре и многофункциональности, бот может быть использован как презентационный, информационный и навигационный инструмент для новых участников. Проект может быть расширен в дальнейшем за счёт добавления базы данных, регистрации пользователей, интерактивных элементов и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автоматически обновляемого </w:t>
      </w:r>
      <w:r w:rsidRPr="009B0B22">
        <w:rPr>
          <w:rFonts w:ascii="Times New Roman" w:eastAsiaTheme="minorEastAsia" w:hAnsi="Times New Roman" w:cs="Times New Roman"/>
          <w:sz w:val="28"/>
          <w:szCs w:val="28"/>
          <w:lang w:eastAsia="en-US"/>
        </w:rPr>
        <w:t>контента.</w:t>
      </w:r>
    </w:p>
    <w:p w:rsidR="003A2857" w:rsidRPr="002249A6" w:rsidRDefault="003A2857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41" w:rsidRPr="008A496F" w:rsidRDefault="00E15441" w:rsidP="008A496F">
      <w:pPr>
        <w:pStyle w:val="11"/>
      </w:pPr>
      <w:bookmarkStart w:id="9" w:name="_Toc198990659"/>
      <w:r w:rsidRPr="008A496F">
        <w:lastRenderedPageBreak/>
        <w:t>СПИСОК ИСПОЛЬЗОВАННОЙ ЛИТЕРАТУРЫ</w:t>
      </w:r>
      <w:bookmarkEnd w:id="9"/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Введение в CSS-вёрстку [Электронный ресурс] // MDN Web Docs. – URL: </w:t>
      </w:r>
      <w:hyperlink r:id="rId10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2249A6">
        <w:rPr>
          <w:rFonts w:ascii="Times New Roman" w:hAnsi="Times New Roman" w:cs="Times New Roman"/>
          <w:sz w:val="28"/>
          <w:szCs w:val="28"/>
        </w:rPr>
        <w:t> (дата обращения: 15.07.2024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DevTools для начинающих [Электронный ресурс] / А. Смирнов // Habr. – 2021. – URL: </w:t>
      </w:r>
      <w:hyperlink r:id="rId11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548898/</w:t>
        </w:r>
      </w:hyperlink>
      <w:r w:rsidRPr="002249A6">
        <w:rPr>
          <w:rFonts w:ascii="Times New Roman" w:hAnsi="Times New Roman" w:cs="Times New Roman"/>
          <w:sz w:val="28"/>
          <w:szCs w:val="28"/>
        </w:rPr>
        <w:t> (дата обращения: 15.0</w:t>
      </w:r>
      <w:r w:rsidR="00AC29F0" w:rsidRPr="002249A6">
        <w:rPr>
          <w:rFonts w:ascii="Times New Roman" w:hAnsi="Times New Roman" w:cs="Times New Roman"/>
          <w:sz w:val="28"/>
          <w:szCs w:val="28"/>
        </w:rPr>
        <w:t>4</w:t>
      </w:r>
      <w:r w:rsidRPr="002249A6">
        <w:rPr>
          <w:rFonts w:ascii="Times New Roman" w:hAnsi="Times New Roman" w:cs="Times New Roman"/>
          <w:sz w:val="28"/>
          <w:szCs w:val="28"/>
        </w:rPr>
        <w:t>.202</w:t>
      </w:r>
      <w:r w:rsidR="00AC29F0" w:rsidRPr="002249A6">
        <w:rPr>
          <w:rFonts w:ascii="Times New Roman" w:hAnsi="Times New Roman" w:cs="Times New Roman"/>
          <w:sz w:val="28"/>
          <w:szCs w:val="28"/>
        </w:rPr>
        <w:t>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HTML-элементы [Электронный ресурс] // MDN Web Docs. – URL: </w:t>
      </w:r>
      <w:hyperlink r:id="rId12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Pr="002249A6">
        <w:rPr>
          <w:rFonts w:ascii="Times New Roman" w:hAnsi="Times New Roman" w:cs="Times New Roman"/>
          <w:sz w:val="28"/>
          <w:szCs w:val="28"/>
        </w:rPr>
        <w:t> (дата обращения: 15.07.2024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Основы HTML [Электронный ресурс] // MDN Web Docs. – URL: </w:t>
      </w:r>
      <w:hyperlink r:id="rId13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2249A6">
        <w:rPr>
          <w:rFonts w:ascii="Times New Roman" w:hAnsi="Times New Roman" w:cs="Times New Roman"/>
          <w:sz w:val="28"/>
          <w:szCs w:val="28"/>
        </w:rPr>
        <w:t> (дата обращения: 1</w:t>
      </w:r>
      <w:r w:rsidR="00AC29F0" w:rsidRPr="002249A6">
        <w:rPr>
          <w:rFonts w:ascii="Times New Roman" w:hAnsi="Times New Roman" w:cs="Times New Roman"/>
          <w:sz w:val="28"/>
          <w:szCs w:val="28"/>
        </w:rPr>
        <w:t>6</w:t>
      </w:r>
      <w:r w:rsidRPr="002249A6">
        <w:rPr>
          <w:rFonts w:ascii="Times New Roman" w:hAnsi="Times New Roman" w:cs="Times New Roman"/>
          <w:sz w:val="28"/>
          <w:szCs w:val="28"/>
        </w:rPr>
        <w:t>.0</w:t>
      </w:r>
      <w:r w:rsidR="00AC29F0" w:rsidRPr="002249A6">
        <w:rPr>
          <w:rFonts w:ascii="Times New Roman" w:hAnsi="Times New Roman" w:cs="Times New Roman"/>
          <w:sz w:val="28"/>
          <w:szCs w:val="28"/>
        </w:rPr>
        <w:t>4</w:t>
      </w:r>
      <w:r w:rsidRPr="002249A6">
        <w:rPr>
          <w:rFonts w:ascii="Times New Roman" w:hAnsi="Times New Roman" w:cs="Times New Roman"/>
          <w:sz w:val="28"/>
          <w:szCs w:val="28"/>
        </w:rPr>
        <w:t>.202</w:t>
      </w:r>
      <w:r w:rsidR="00AC29F0" w:rsidRPr="002249A6">
        <w:rPr>
          <w:rFonts w:ascii="Times New Roman" w:hAnsi="Times New Roman" w:cs="Times New Roman"/>
          <w:sz w:val="28"/>
          <w:szCs w:val="28"/>
        </w:rPr>
        <w:t>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Основы CSS [Электронный ресурс] // MDN Web Docs. – URL: </w:t>
      </w:r>
      <w:hyperlink r:id="rId14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Web/CSS</w:t>
        </w:r>
      </w:hyperlink>
      <w:r w:rsidRPr="002249A6">
        <w:rPr>
          <w:rFonts w:ascii="Times New Roman" w:hAnsi="Times New Roman" w:cs="Times New Roman"/>
          <w:sz w:val="28"/>
          <w:szCs w:val="28"/>
        </w:rPr>
        <w:t> (дата обращения: 15.0</w:t>
      </w:r>
      <w:r w:rsidR="00AC29F0" w:rsidRPr="002249A6">
        <w:rPr>
          <w:rFonts w:ascii="Times New Roman" w:hAnsi="Times New Roman" w:cs="Times New Roman"/>
          <w:sz w:val="28"/>
          <w:szCs w:val="28"/>
        </w:rPr>
        <w:t>4</w:t>
      </w:r>
      <w:r w:rsidRPr="002249A6">
        <w:rPr>
          <w:rFonts w:ascii="Times New Roman" w:hAnsi="Times New Roman" w:cs="Times New Roman"/>
          <w:sz w:val="28"/>
          <w:szCs w:val="28"/>
        </w:rPr>
        <w:t>.202</w:t>
      </w:r>
      <w:r w:rsidR="00AC29F0" w:rsidRPr="002249A6">
        <w:rPr>
          <w:rFonts w:ascii="Times New Roman" w:hAnsi="Times New Roman" w:cs="Times New Roman"/>
          <w:sz w:val="28"/>
          <w:szCs w:val="28"/>
        </w:rPr>
        <w:t>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Дока [Электронный ресурс] // Дока. – URL: </w:t>
      </w:r>
      <w:hyperlink r:id="rId15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doka.guide/</w:t>
        </w:r>
      </w:hyperlink>
      <w:r w:rsidRPr="002249A6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 w:rsidR="00AC29F0" w:rsidRPr="002249A6">
        <w:rPr>
          <w:rFonts w:ascii="Times New Roman" w:hAnsi="Times New Roman" w:cs="Times New Roman"/>
          <w:sz w:val="28"/>
          <w:szCs w:val="28"/>
        </w:rPr>
        <w:t>01.05.202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Официальная документация Git [Электронный ресурс] // Git. – URL: </w:t>
      </w:r>
      <w:hyperlink r:id="rId16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git-scm.com/book/ru/v2</w:t>
        </w:r>
      </w:hyperlink>
      <w:r w:rsidRPr="002249A6">
        <w:rPr>
          <w:rFonts w:ascii="Times New Roman" w:hAnsi="Times New Roman" w:cs="Times New Roman"/>
          <w:sz w:val="28"/>
          <w:szCs w:val="28"/>
        </w:rPr>
        <w:t> (дата обращения: 15.0</w:t>
      </w:r>
      <w:r w:rsidR="00AC29F0" w:rsidRPr="002249A6">
        <w:rPr>
          <w:rFonts w:ascii="Times New Roman" w:hAnsi="Times New Roman" w:cs="Times New Roman"/>
          <w:sz w:val="28"/>
          <w:szCs w:val="28"/>
        </w:rPr>
        <w:t>4</w:t>
      </w:r>
      <w:r w:rsidRPr="002249A6">
        <w:rPr>
          <w:rFonts w:ascii="Times New Roman" w:hAnsi="Times New Roman" w:cs="Times New Roman"/>
          <w:sz w:val="28"/>
          <w:szCs w:val="28"/>
        </w:rPr>
        <w:t>.202</w:t>
      </w:r>
      <w:r w:rsidR="00AC29F0" w:rsidRPr="002249A6">
        <w:rPr>
          <w:rFonts w:ascii="Times New Roman" w:hAnsi="Times New Roman" w:cs="Times New Roman"/>
          <w:sz w:val="28"/>
          <w:szCs w:val="28"/>
        </w:rPr>
        <w:t>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eastAsia="Times New Roman" w:hAnsi="Times New Roman" w:cs="Times New Roman"/>
          <w:sz w:val="28"/>
          <w:szCs w:val="28"/>
        </w:rPr>
        <w:t xml:space="preserve">Справочник по </w:t>
      </w:r>
      <w:r w:rsidRPr="002249A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history="1"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mlbook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ml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sclid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=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ma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5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yh</w:t>
        </w:r>
        <w:r w:rsidRPr="002249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724625486</w:t>
        </w:r>
      </w:hyperlink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Что такое Git? Объясняем на схемах [Электронный ресурс] // Skillbox. – 2022. – URL: </w:t>
      </w:r>
      <w:hyperlink r:id="rId18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 w:rsidR="00AC29F0" w:rsidRPr="002249A6">
        <w:rPr>
          <w:rFonts w:ascii="Times New Roman" w:hAnsi="Times New Roman" w:cs="Times New Roman"/>
          <w:sz w:val="28"/>
          <w:szCs w:val="28"/>
        </w:rPr>
        <w:t> (дата обращения: 25.04.202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Бесплатный курс по Git [Электронный ресурс] // Hexlet. – URL: </w:t>
      </w:r>
      <w:hyperlink r:id="rId19" w:history="1">
        <w:r w:rsidR="00AC29F0"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ru.hexlet.io/courses/intro_to_git</w:t>
        </w:r>
      </w:hyperlink>
      <w:r w:rsidR="00AC29F0" w:rsidRPr="002249A6">
        <w:rPr>
          <w:rFonts w:ascii="Times New Roman" w:hAnsi="Times New Roman" w:cs="Times New Roman"/>
          <w:sz w:val="28"/>
          <w:szCs w:val="28"/>
        </w:rPr>
        <w:t> (дата обращения: 25.04.202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E4347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9A6">
        <w:rPr>
          <w:rFonts w:ascii="Times New Roman" w:hAnsi="Times New Roman" w:cs="Times New Roman"/>
          <w:sz w:val="28"/>
          <w:szCs w:val="28"/>
        </w:rPr>
        <w:t>Уроки по Markdown [Электронный ресурс] // Hexlet. – URL: </w:t>
      </w:r>
      <w:hyperlink r:id="rId20" w:tgtFrame="_blank" w:history="1">
        <w:r w:rsidRPr="002249A6">
          <w:rPr>
            <w:rStyle w:val="a8"/>
            <w:rFonts w:ascii="Times New Roman" w:hAnsi="Times New Roman" w:cs="Times New Roman"/>
            <w:sz w:val="28"/>
            <w:szCs w:val="28"/>
          </w:rPr>
          <w:t>https://ru.hexlet.io/lesson_filters/markdown</w:t>
        </w:r>
      </w:hyperlink>
      <w:r w:rsidRPr="002249A6">
        <w:rPr>
          <w:rFonts w:ascii="Times New Roman" w:hAnsi="Times New Roman" w:cs="Times New Roman"/>
          <w:sz w:val="28"/>
          <w:szCs w:val="28"/>
        </w:rPr>
        <w:t xml:space="preserve"> (дата обращения: </w:t>
      </w:r>
      <w:r w:rsidR="00AC29F0" w:rsidRPr="002249A6">
        <w:rPr>
          <w:rFonts w:ascii="Times New Roman" w:hAnsi="Times New Roman" w:cs="Times New Roman"/>
          <w:sz w:val="28"/>
          <w:szCs w:val="28"/>
        </w:rPr>
        <w:t>26.04.2025</w:t>
      </w:r>
      <w:r w:rsidRPr="002249A6">
        <w:rPr>
          <w:rFonts w:ascii="Times New Roman" w:hAnsi="Times New Roman" w:cs="Times New Roman"/>
          <w:sz w:val="28"/>
          <w:szCs w:val="28"/>
        </w:rPr>
        <w:t>).</w:t>
      </w:r>
    </w:p>
    <w:p w:rsidR="00214405" w:rsidRPr="002249A6" w:rsidRDefault="00214405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41" w:rsidRDefault="00832C75" w:rsidP="0067377B">
      <w:pPr>
        <w:pStyle w:val="11"/>
        <w:keepLines w:val="0"/>
        <w:pageBreakBefore w:val="0"/>
      </w:pPr>
      <w:bookmarkStart w:id="10" w:name="_Toc198990660"/>
      <w:r>
        <w:t>ПРИЛОЖЕНИЕ</w:t>
      </w:r>
      <w:bookmarkEnd w:id="10"/>
    </w:p>
    <w:p w:rsidR="00DF43E1" w:rsidRDefault="0070280F" w:rsidP="00DF43E1">
      <w:pPr>
        <w:keepNext/>
        <w:spacing w:line="360" w:lineRule="auto"/>
        <w:jc w:val="both"/>
      </w:pPr>
      <w:r w:rsidRPr="00702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0C77F" wp14:editId="4A323CC9">
            <wp:extent cx="6152515" cy="29508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F" w:rsidRPr="00DF43E1" w:rsidRDefault="00832C75" w:rsidP="00DF43E1">
      <w:pPr>
        <w:pStyle w:val="af1"/>
        <w:spacing w:after="0" w:line="240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1. Аннотация проекта</w:t>
      </w:r>
    </w:p>
    <w:p w:rsidR="00DF43E1" w:rsidRPr="00DF43E1" w:rsidRDefault="00DF43E1" w:rsidP="00DF43E1"/>
    <w:p w:rsidR="00DF43E1" w:rsidRDefault="0070280F" w:rsidP="00DF43E1">
      <w:pPr>
        <w:keepNext/>
        <w:spacing w:line="360" w:lineRule="auto"/>
        <w:jc w:val="both"/>
      </w:pPr>
      <w:r w:rsidRPr="00702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2CEFD" wp14:editId="787B9720">
            <wp:extent cx="6152515" cy="296799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0F" w:rsidRPr="003A2857" w:rsidRDefault="003A2857" w:rsidP="00DF43E1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3A28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экран1</w:t>
      </w:r>
    </w:p>
    <w:p w:rsidR="00DF43E1" w:rsidRDefault="0070280F" w:rsidP="00DF43E1">
      <w:pPr>
        <w:keepNext/>
        <w:spacing w:line="360" w:lineRule="auto"/>
        <w:jc w:val="both"/>
      </w:pPr>
      <w:r w:rsidRPr="007028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908C0" wp14:editId="395184D1">
            <wp:extent cx="6152515" cy="27571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57" w:rsidRPr="003A2857" w:rsidRDefault="003A2857" w:rsidP="003A2857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3A285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экра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47116F" w:rsidRPr="00DF43E1" w:rsidRDefault="003A2857" w:rsidP="00DF43E1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DF43E1"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 проекте </w:t>
      </w:r>
    </w:p>
    <w:p w:rsidR="00DF43E1" w:rsidRDefault="0070280F" w:rsidP="00DF43E1">
      <w:pPr>
        <w:keepNext/>
        <w:spacing w:line="360" w:lineRule="auto"/>
        <w:jc w:val="both"/>
      </w:pPr>
      <w:r w:rsidRPr="00702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2A153" wp14:editId="5643B443">
            <wp:extent cx="6152515" cy="29622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0F" w:rsidRPr="00DF43E1" w:rsidRDefault="003A2857" w:rsidP="00DF43E1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DF43E1"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43E1" w:rsidRDefault="0070280F" w:rsidP="00DF43E1">
      <w:pPr>
        <w:keepNext/>
        <w:spacing w:line="360" w:lineRule="auto"/>
        <w:jc w:val="both"/>
      </w:pPr>
      <w:r w:rsidRPr="007028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3799B" wp14:editId="1B0D0D32">
            <wp:extent cx="6152515" cy="29876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E1" w:rsidRPr="00DF43E1" w:rsidRDefault="00DF43E1" w:rsidP="00DF43E1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3A285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3A285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F43E1" w:rsidRDefault="0070280F" w:rsidP="00DF43E1">
      <w:pPr>
        <w:keepNext/>
        <w:spacing w:line="360" w:lineRule="auto"/>
        <w:jc w:val="both"/>
      </w:pPr>
      <w:r w:rsidRPr="00702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B7222" wp14:editId="66A6554C">
            <wp:extent cx="6152515" cy="29343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F" w:rsidRPr="00DF43E1" w:rsidRDefault="00DF43E1" w:rsidP="00DF43E1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Рис</w:t>
      </w:r>
      <w:r w:rsidR="003A285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3A285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7116F" w:rsidRDefault="0047116F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F" w:rsidRDefault="0047116F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F" w:rsidRPr="002249A6" w:rsidRDefault="0047116F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E1" w:rsidRDefault="00DF43E1" w:rsidP="00DF43E1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505.2pt">
            <v:imagedata r:id="rId27" o:title="photo_2025-05-24_13-35-24"/>
          </v:shape>
        </w:pict>
      </w:r>
    </w:p>
    <w:p w:rsidR="00214405" w:rsidRPr="00DF43E1" w:rsidRDefault="003A2857" w:rsidP="00DF43E1">
      <w:pPr>
        <w:pStyle w:val="af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ис.</w:t>
      </w:r>
      <w:r w:rsidR="00DF43E1"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43E1" w:rsidRPr="00DF43E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14405" w:rsidRPr="002249A6" w:rsidRDefault="00214405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05" w:rsidRPr="002249A6" w:rsidRDefault="00214405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05" w:rsidRPr="002249A6" w:rsidRDefault="00214405" w:rsidP="002249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634" w:rsidRPr="002249A6" w:rsidRDefault="00370634" w:rsidP="002249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2249A6" w:rsidRDefault="00214405" w:rsidP="002249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9D508B" wp14:editId="0E27CC6D">
                <wp:simplePos x="0" y="0"/>
                <wp:positionH relativeFrom="column">
                  <wp:posOffset>7272201</wp:posOffset>
                </wp:positionH>
                <wp:positionV relativeFrom="paragraph">
                  <wp:posOffset>4591595</wp:posOffset>
                </wp:positionV>
                <wp:extent cx="6189133" cy="3632200"/>
                <wp:effectExtent l="57150" t="19050" r="78740" b="10160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9133" cy="3632200"/>
                          <a:chOff x="0" y="0"/>
                          <a:chExt cx="6189133" cy="3632200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6189133" cy="3632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1202266" y="1058334"/>
                            <a:ext cx="3691467" cy="1507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4405" w:rsidRDefault="00214405" w:rsidP="00214405">
                              <w:r>
                                <w:t>Здесь будет размещён скриншот со страницы сайта «Аннотация проекта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left:0;text-align:left;margin-left:572.6pt;margin-top:361.55pt;width:487.35pt;height:286pt;z-index:251666432" coordsize="61891,3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">
                <v:rect id="Прямоугольник 12" o:spid="_x0000_s1027" style="position:absolute;width:61891;height:3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smLwA&#10;AADbAAAADwAAAGRycy9kb3ducmV2LnhtbERPPWvDMBDdC/0P4grZGjkeTHCjhOJQ6Fon2Q/paola&#10;JyOptvvvq0Ch2z3e5x1Oqx/FTDG5wAp22woEsQ7G8aDgenl73oNIGdngGJgU/FCC0/Hx4YCtCQt/&#10;0NznQZQQTi0qsDlPrZRJW/KYtmEiLtxniB5zgXGQJuJSwv0o66pqpEfHpcHiRJ0l/dV/ewVnHfNo&#10;0O27pM3lZnVjXUSlNk/r6wuITGv+F/+5302ZX8P9l3KAPP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02yYvAAAANsAAAAPAAAAAAAAAAAAAAAAAJgCAABkcnMvZG93bnJldi54&#10;bWxQSwUGAAAAAAQABAD1AAAAgQ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" o:spid="_x0000_s1028" type="#_x0000_t202" style="position:absolute;left:12022;top:10583;width:36915;height:15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214405" w:rsidRDefault="00214405" w:rsidP="00214405">
                        <w:r>
                          <w:t>Здесь будет размещён скриншот со страницы сайта «Аннотация проекта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70634" w:rsidRPr="002249A6" w:rsidSect="00370634">
      <w:footerReference w:type="defaul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6A" w:rsidRDefault="00CC3B6A">
      <w:pPr>
        <w:spacing w:after="0" w:line="240" w:lineRule="auto"/>
      </w:pPr>
      <w:r>
        <w:separator/>
      </w:r>
    </w:p>
  </w:endnote>
  <w:endnote w:type="continuationSeparator" w:id="0">
    <w:p w:rsidR="00CC3B6A" w:rsidRDefault="00CC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76154"/>
      <w:docPartObj>
        <w:docPartGallery w:val="Page Numbers (Bottom of Page)"/>
        <w:docPartUnique/>
      </w:docPartObj>
    </w:sdtPr>
    <w:sdtEndPr/>
    <w:sdtContent>
      <w:p w:rsidR="00583B67" w:rsidRDefault="00583B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004">
          <w:rPr>
            <w:noProof/>
          </w:rPr>
          <w:t>3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6A" w:rsidRDefault="00CC3B6A">
      <w:pPr>
        <w:spacing w:after="0" w:line="240" w:lineRule="auto"/>
      </w:pPr>
      <w:r>
        <w:separator/>
      </w:r>
    </w:p>
  </w:footnote>
  <w:footnote w:type="continuationSeparator" w:id="0">
    <w:p w:rsidR="00CC3B6A" w:rsidRDefault="00CC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BA6"/>
    <w:multiLevelType w:val="hybridMultilevel"/>
    <w:tmpl w:val="31CAA10C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A3736A"/>
    <w:multiLevelType w:val="multilevel"/>
    <w:tmpl w:val="F0348486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>
    <w:nsid w:val="1BF1107F"/>
    <w:multiLevelType w:val="hybridMultilevel"/>
    <w:tmpl w:val="FE9094EC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4A8E"/>
    <w:multiLevelType w:val="multilevel"/>
    <w:tmpl w:val="DA16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F6FBB"/>
    <w:multiLevelType w:val="multilevel"/>
    <w:tmpl w:val="5330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B3AC3"/>
    <w:multiLevelType w:val="multilevel"/>
    <w:tmpl w:val="F09E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F132E"/>
    <w:multiLevelType w:val="hybridMultilevel"/>
    <w:tmpl w:val="0068F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C84994"/>
    <w:multiLevelType w:val="hybridMultilevel"/>
    <w:tmpl w:val="DF462F4C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F90654"/>
    <w:multiLevelType w:val="hybridMultilevel"/>
    <w:tmpl w:val="E93C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C7BA5"/>
    <w:multiLevelType w:val="hybridMultilevel"/>
    <w:tmpl w:val="7EE23AB8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C134AF"/>
    <w:multiLevelType w:val="hybridMultilevel"/>
    <w:tmpl w:val="D524580A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96863"/>
    <w:multiLevelType w:val="hybridMultilevel"/>
    <w:tmpl w:val="D58623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13"/>
  </w:num>
  <w:num w:numId="12">
    <w:abstractNumId w:val="7"/>
  </w:num>
  <w:num w:numId="13">
    <w:abstractNumId w:val="12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97297"/>
    <w:rsid w:val="00101778"/>
    <w:rsid w:val="00125E9F"/>
    <w:rsid w:val="00194661"/>
    <w:rsid w:val="001D544D"/>
    <w:rsid w:val="00214405"/>
    <w:rsid w:val="002249A6"/>
    <w:rsid w:val="00235049"/>
    <w:rsid w:val="002C5DB7"/>
    <w:rsid w:val="002E4347"/>
    <w:rsid w:val="00370634"/>
    <w:rsid w:val="003A2857"/>
    <w:rsid w:val="0047116F"/>
    <w:rsid w:val="004C52CD"/>
    <w:rsid w:val="00583B67"/>
    <w:rsid w:val="006516E6"/>
    <w:rsid w:val="0067377B"/>
    <w:rsid w:val="006B5ADA"/>
    <w:rsid w:val="0070280F"/>
    <w:rsid w:val="007054D0"/>
    <w:rsid w:val="00720A4F"/>
    <w:rsid w:val="00797F7B"/>
    <w:rsid w:val="007C13E5"/>
    <w:rsid w:val="00832C75"/>
    <w:rsid w:val="00864E87"/>
    <w:rsid w:val="00882008"/>
    <w:rsid w:val="008A496F"/>
    <w:rsid w:val="008E46EA"/>
    <w:rsid w:val="00915FFC"/>
    <w:rsid w:val="00947F23"/>
    <w:rsid w:val="009B0B22"/>
    <w:rsid w:val="00A76E15"/>
    <w:rsid w:val="00AC29F0"/>
    <w:rsid w:val="00AE0652"/>
    <w:rsid w:val="00B13ACF"/>
    <w:rsid w:val="00C53695"/>
    <w:rsid w:val="00C53CAD"/>
    <w:rsid w:val="00C60EFB"/>
    <w:rsid w:val="00CC3B6A"/>
    <w:rsid w:val="00D54DA7"/>
    <w:rsid w:val="00D86C2E"/>
    <w:rsid w:val="00D87C3F"/>
    <w:rsid w:val="00DF3004"/>
    <w:rsid w:val="00DF43E1"/>
    <w:rsid w:val="00E1073B"/>
    <w:rsid w:val="00E14A1C"/>
    <w:rsid w:val="00E15441"/>
    <w:rsid w:val="00E17C53"/>
    <w:rsid w:val="00E57B06"/>
    <w:rsid w:val="00ED5C71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7C3F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0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516E6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E1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15441"/>
    <w:rPr>
      <w:b/>
      <w:bCs/>
    </w:rPr>
  </w:style>
  <w:style w:type="paragraph" w:styleId="ae">
    <w:name w:val="Normal (Web)"/>
    <w:basedOn w:val="a"/>
    <w:uiPriority w:val="99"/>
    <w:semiHidden/>
    <w:unhideWhenUsed/>
    <w:rsid w:val="0022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16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D87C3F"/>
    <w:pPr>
      <w:keepNext/>
      <w:keepLines/>
      <w:pageBreakBefore/>
      <w:pBdr>
        <w:top w:val="nil"/>
        <w:left w:val="nil"/>
        <w:bottom w:val="nil"/>
        <w:right w:val="nil"/>
        <w:between w:val="nil"/>
      </w:pBdr>
      <w:spacing w:before="360" w:after="120" w:line="240" w:lineRule="auto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">
    <w:name w:val="Стиль2"/>
    <w:basedOn w:val="20"/>
    <w:rsid w:val="00D87C3F"/>
    <w:pPr>
      <w:keepLines/>
      <w:numPr>
        <w:numId w:val="3"/>
      </w:numPr>
      <w:pBdr>
        <w:top w:val="nil"/>
        <w:left w:val="nil"/>
        <w:bottom w:val="nil"/>
        <w:right w:val="nil"/>
        <w:between w:val="nil"/>
      </w:pBdr>
      <w:spacing w:after="120"/>
      <w:ind w:left="284" w:firstLine="0"/>
      <w:jc w:val="left"/>
    </w:pPr>
  </w:style>
  <w:style w:type="paragraph" w:styleId="af1">
    <w:name w:val="caption"/>
    <w:basedOn w:val="a"/>
    <w:next w:val="a"/>
    <w:uiPriority w:val="35"/>
    <w:unhideWhenUsed/>
    <w:qFormat/>
    <w:rsid w:val="00DF43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2">
    <w:name w:val="Стиль Первый"/>
    <w:basedOn w:val="11"/>
    <w:rsid w:val="008A496F"/>
  </w:style>
  <w:style w:type="character" w:styleId="af3">
    <w:name w:val="FollowedHyperlink"/>
    <w:basedOn w:val="a0"/>
    <w:uiPriority w:val="99"/>
    <w:semiHidden/>
    <w:unhideWhenUsed/>
    <w:rsid w:val="00125E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7C3F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0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516E6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ds-markdown-paragraph">
    <w:name w:val="ds-markdown-paragraph"/>
    <w:basedOn w:val="a"/>
    <w:rsid w:val="00E1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15441"/>
    <w:rPr>
      <w:b/>
      <w:bCs/>
    </w:rPr>
  </w:style>
  <w:style w:type="paragraph" w:styleId="ae">
    <w:name w:val="Normal (Web)"/>
    <w:basedOn w:val="a"/>
    <w:uiPriority w:val="99"/>
    <w:semiHidden/>
    <w:unhideWhenUsed/>
    <w:rsid w:val="0022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7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16F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D87C3F"/>
    <w:pPr>
      <w:keepNext/>
      <w:keepLines/>
      <w:pageBreakBefore/>
      <w:pBdr>
        <w:top w:val="nil"/>
        <w:left w:val="nil"/>
        <w:bottom w:val="nil"/>
        <w:right w:val="nil"/>
        <w:between w:val="nil"/>
      </w:pBdr>
      <w:spacing w:before="360" w:after="120" w:line="240" w:lineRule="auto"/>
      <w:contextualSpacing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">
    <w:name w:val="Стиль2"/>
    <w:basedOn w:val="20"/>
    <w:rsid w:val="00D87C3F"/>
    <w:pPr>
      <w:keepLines/>
      <w:numPr>
        <w:numId w:val="3"/>
      </w:numPr>
      <w:pBdr>
        <w:top w:val="nil"/>
        <w:left w:val="nil"/>
        <w:bottom w:val="nil"/>
        <w:right w:val="nil"/>
        <w:between w:val="nil"/>
      </w:pBdr>
      <w:spacing w:after="120"/>
      <w:ind w:left="284" w:firstLine="0"/>
      <w:jc w:val="left"/>
    </w:pPr>
  </w:style>
  <w:style w:type="paragraph" w:styleId="af1">
    <w:name w:val="caption"/>
    <w:basedOn w:val="a"/>
    <w:next w:val="a"/>
    <w:uiPriority w:val="35"/>
    <w:unhideWhenUsed/>
    <w:qFormat/>
    <w:rsid w:val="00DF43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2">
    <w:name w:val="Стиль Первый"/>
    <w:basedOn w:val="11"/>
    <w:rsid w:val="008A496F"/>
  </w:style>
  <w:style w:type="character" w:styleId="af3">
    <w:name w:val="FollowedHyperlink"/>
    <w:basedOn w:val="a0"/>
    <w:uiPriority w:val="99"/>
    <w:semiHidden/>
    <w:unhideWhenUsed/>
    <w:rsid w:val="00125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18" Type="http://schemas.openxmlformats.org/officeDocument/2006/relationships/hyperlink" Target="https://skillbox.ru/media/code/chto_takoe_git_obyasnyaem_na_skhemakh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ru/docs/Web/HTML/Element" TargetMode="External"/><Relationship Id="rId17" Type="http://schemas.openxmlformats.org/officeDocument/2006/relationships/hyperlink" Target="https://htmlbook.ru/html?ysclid=maima05uyh724625486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" TargetMode="External"/><Relationship Id="rId20" Type="http://schemas.openxmlformats.org/officeDocument/2006/relationships/hyperlink" Target="https://ru.hexlet.io/lesson_filters/markdow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articles/548898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doka.guide/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https://developer.mozilla.org/ru/docs/Learn_web_development/Core/CSS_layout/Introduction" TargetMode="External"/><Relationship Id="rId19" Type="http://schemas.openxmlformats.org/officeDocument/2006/relationships/hyperlink" Target="https://ru.hexlet.io/courses/intro_to_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artSnek/PD-SNO-241-336" TargetMode="External"/><Relationship Id="rId14" Type="http://schemas.openxmlformats.org/officeDocument/2006/relationships/hyperlink" Target="https://developer.mozilla.org/ru/docs/Web/CS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0C99E2-212A-46B5-A213-29DAC2D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ьзователь</cp:lastModifiedBy>
  <cp:revision>2</cp:revision>
  <dcterms:created xsi:type="dcterms:W3CDTF">2025-05-24T12:34:00Z</dcterms:created>
  <dcterms:modified xsi:type="dcterms:W3CDTF">2025-05-24T12:34:00Z</dcterms:modified>
</cp:coreProperties>
</file>